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70ED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vremene sociološke teorije: makropristup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692A23" w:rsidP="00692A23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FA6C7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tudij sociologije (dv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A6C7E" w:rsidRDefault="00970EDD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FA6C7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970ED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A299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A29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A29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A29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A29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A299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A29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A29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A29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A29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A299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A29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A29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A29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-418410859"/>
                  </w:sdtPr>
                  <w:sdtContent>
                    <w:r w:rsidR="00692A23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A29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A29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A29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29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A29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9984882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-15622784"/>
                      </w:sdtPr>
                      <w:sdtContent>
                        <w:r w:rsidR="00692A23" w:rsidRPr="004923F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A29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A29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A29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299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A29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A299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29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70ED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70ED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70ED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A299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901E6D" w:rsidRDefault="00901E6D" w:rsidP="00901E6D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901E6D">
              <w:rPr>
                <w:rFonts w:ascii="Times New Roman" w:hAnsi="Times New Roman" w:cs="Times New Roman"/>
                <w:sz w:val="18"/>
                <w:szCs w:val="20"/>
              </w:rPr>
              <w:t xml:space="preserve">Predavanja: </w:t>
            </w:r>
            <w:r w:rsidR="00AE78D4">
              <w:rPr>
                <w:rFonts w:ascii="Times New Roman" w:hAnsi="Times New Roman" w:cs="Times New Roman"/>
                <w:sz w:val="18"/>
                <w:szCs w:val="20"/>
              </w:rPr>
              <w:t>srijedom, 10-12h</w:t>
            </w:r>
          </w:p>
          <w:p w:rsidR="00901E6D" w:rsidRDefault="00901E6D" w:rsidP="00AE78D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01E6D">
              <w:rPr>
                <w:rFonts w:ascii="Times New Roman" w:hAnsi="Times New Roman" w:cs="Times New Roman"/>
                <w:sz w:val="18"/>
                <w:szCs w:val="20"/>
              </w:rPr>
              <w:t xml:space="preserve">Seminari: </w:t>
            </w:r>
            <w:r w:rsidR="00AE78D4">
              <w:rPr>
                <w:rFonts w:ascii="Times New Roman" w:hAnsi="Times New Roman" w:cs="Times New Roman"/>
                <w:sz w:val="18"/>
                <w:szCs w:val="20"/>
              </w:rPr>
              <w:t>utorkom</w:t>
            </w:r>
            <w:r w:rsidRPr="00901E6D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AE78D4">
              <w:rPr>
                <w:rFonts w:ascii="Times New Roman" w:hAnsi="Times New Roman" w:cs="Times New Roman"/>
                <w:sz w:val="18"/>
                <w:szCs w:val="20"/>
              </w:rPr>
              <w:t>16-18</w:t>
            </w:r>
            <w:r w:rsidRPr="00901E6D">
              <w:rPr>
                <w:rFonts w:ascii="Times New Roman" w:hAnsi="Times New Roman" w:cs="Times New Roman"/>
                <w:sz w:val="18"/>
                <w:szCs w:val="20"/>
              </w:rPr>
              <w:t>h (203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70ED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92A23" w:rsidP="00692A2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FA6C7E">
              <w:rPr>
                <w:rFonts w:ascii="Times New Roman" w:hAnsi="Times New Roman" w:cs="Times New Roman"/>
                <w:sz w:val="18"/>
              </w:rPr>
              <w:t>.10.20</w:t>
            </w:r>
            <w:r>
              <w:rPr>
                <w:rFonts w:ascii="Times New Roman" w:hAnsi="Times New Roman" w:cs="Times New Roman"/>
                <w:sz w:val="18"/>
              </w:rPr>
              <w:t>20</w:t>
            </w:r>
            <w:r w:rsidR="00FA6C7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A6C7E" w:rsidP="00692A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92A23">
              <w:rPr>
                <w:rFonts w:ascii="Times New Roman" w:hAnsi="Times New Roman" w:cs="Times New Roman"/>
                <w:sz w:val="18"/>
              </w:rPr>
              <w:t>0</w:t>
            </w:r>
            <w:r w:rsidR="007E5DE1">
              <w:rPr>
                <w:rFonts w:ascii="Times New Roman" w:hAnsi="Times New Roman" w:cs="Times New Roman"/>
                <w:sz w:val="18"/>
              </w:rPr>
              <w:t>.1.20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970ED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reduvjeta za upis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A6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970EDD">
              <w:rPr>
                <w:rFonts w:ascii="Times New Roman" w:hAnsi="Times New Roman" w:cs="Times New Roman"/>
                <w:sz w:val="18"/>
              </w:rPr>
              <w:t>oc. dr. sc. Željka Ton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70ED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eljka.tonko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92A23" w:rsidP="00692A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kom</w:t>
            </w:r>
            <w:r w:rsidR="00970EDD">
              <w:rPr>
                <w:rFonts w:ascii="Times New Roman" w:hAnsi="Times New Roman" w:cs="Times New Roman"/>
                <w:sz w:val="18"/>
              </w:rPr>
              <w:t>, od 1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  <w:r w:rsidR="00970EDD">
              <w:rPr>
                <w:rFonts w:ascii="Times New Roman" w:hAnsi="Times New Roman" w:cs="Times New Roman"/>
                <w:sz w:val="18"/>
              </w:rPr>
              <w:t xml:space="preserve"> do 1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="00970EDD">
              <w:rPr>
                <w:rFonts w:ascii="Times New Roman" w:hAnsi="Times New Roman" w:cs="Times New Roman"/>
                <w:sz w:val="18"/>
              </w:rPr>
              <w:t xml:space="preserve"> uz prethodnu najavu elektroničkom poštom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A6C7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970EDD">
              <w:rPr>
                <w:rFonts w:ascii="Times New Roman" w:hAnsi="Times New Roman" w:cs="Times New Roman"/>
                <w:sz w:val="18"/>
              </w:rPr>
              <w:t>oc. dr. sc. Željka Tonko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70ED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eljka.tonkov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7505A9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7505A9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7505A9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7505A9" w:rsidRDefault="00970EDD" w:rsidP="00970ED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505A9">
              <w:rPr>
                <w:rFonts w:ascii="Times New Roman" w:hAnsi="Times New Roman" w:cs="Times New Roman"/>
                <w:sz w:val="18"/>
              </w:rPr>
              <w:t>Luka Antonina, mag. soc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7505A9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7505A9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7505A9" w:rsidRDefault="007505A9" w:rsidP="007505A9">
            <w:pPr>
              <w:pStyle w:val="NormalWeb"/>
              <w:rPr>
                <w:sz w:val="18"/>
                <w:szCs w:val="18"/>
              </w:rPr>
            </w:pPr>
            <w:r w:rsidRPr="007505A9">
              <w:rPr>
                <w:sz w:val="18"/>
                <w:szCs w:val="18"/>
              </w:rPr>
              <w:t>lantonin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7505A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7505A9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886703" w:rsidRDefault="0088670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or</w:t>
            </w:r>
            <w:r w:rsidRPr="00886703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m</w:t>
            </w:r>
            <w:r w:rsidRPr="0088670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94C02">
              <w:rPr>
                <w:rFonts w:ascii="Times New Roman" w:hAnsi="Times New Roman" w:cs="Times New Roman"/>
                <w:sz w:val="18"/>
                <w:szCs w:val="18"/>
              </w:rPr>
              <w:t xml:space="preserve"> od 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r w:rsidR="00D91071">
              <w:rPr>
                <w:rFonts w:ascii="Times New Roman" w:hAnsi="Times New Roman" w:cs="Times New Roman"/>
                <w:sz w:val="18"/>
                <w:szCs w:val="18"/>
              </w:rPr>
              <w:t>16, prostorija 120</w:t>
            </w:r>
            <w:r w:rsidR="00894C0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uz prethodnu najavu elektroničkom poštom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299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FA6C7E" w:rsidRPr="00FA6C7E" w:rsidRDefault="00FA6C7E" w:rsidP="00FA6C7E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A6C7E">
              <w:rPr>
                <w:b/>
                <w:bCs/>
                <w:sz w:val="18"/>
                <w:szCs w:val="18"/>
                <w:lang w:val="nb-NO"/>
              </w:rPr>
              <w:t>Nakon</w:t>
            </w:r>
            <w:r w:rsidRPr="00FA6C7E">
              <w:rPr>
                <w:b/>
                <w:bCs/>
                <w:sz w:val="18"/>
                <w:szCs w:val="18"/>
              </w:rPr>
              <w:t xml:space="preserve"> </w:t>
            </w:r>
            <w:r w:rsidRPr="00FA6C7E">
              <w:rPr>
                <w:b/>
                <w:bCs/>
                <w:sz w:val="18"/>
                <w:szCs w:val="18"/>
                <w:lang w:val="nb-NO"/>
              </w:rPr>
              <w:t xml:space="preserve">položenog ispita iz ovoga kolegija studenti/ce bit će sposobni: </w:t>
            </w:r>
          </w:p>
          <w:p w:rsidR="00FA6C7E" w:rsidRPr="00FA6C7E" w:rsidRDefault="00FA6C7E" w:rsidP="00FA6C7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FA6C7E" w:rsidRPr="00FA6C7E" w:rsidRDefault="00FA6C7E" w:rsidP="00FA6C7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FA6C7E">
              <w:rPr>
                <w:bCs/>
                <w:color w:val="auto"/>
                <w:sz w:val="18"/>
                <w:szCs w:val="18"/>
              </w:rPr>
              <w:t xml:space="preserve">1.Obrazložiti i koristiti temeljne pojmove makropristupa u suvremenim sociološkim teorijama. </w:t>
            </w:r>
          </w:p>
          <w:p w:rsidR="00FA6C7E" w:rsidRPr="00FA6C7E" w:rsidRDefault="00FA6C7E" w:rsidP="00FA6C7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FA6C7E">
              <w:rPr>
                <w:bCs/>
                <w:color w:val="auto"/>
                <w:sz w:val="18"/>
                <w:szCs w:val="18"/>
              </w:rPr>
              <w:t xml:space="preserve">2.Razlikovati i usporediti </w:t>
            </w:r>
            <w:r w:rsidRPr="00FA6C7E">
              <w:rPr>
                <w:bCs/>
                <w:color w:val="auto"/>
                <w:sz w:val="18"/>
                <w:szCs w:val="18"/>
                <w:lang w:val="nb-NO"/>
              </w:rPr>
              <w:t>razli</w:t>
            </w:r>
            <w:r w:rsidRPr="00FA6C7E">
              <w:rPr>
                <w:bCs/>
                <w:color w:val="auto"/>
                <w:sz w:val="18"/>
                <w:szCs w:val="18"/>
              </w:rPr>
              <w:t>č</w:t>
            </w:r>
            <w:r w:rsidRPr="00FA6C7E">
              <w:rPr>
                <w:bCs/>
                <w:color w:val="auto"/>
                <w:sz w:val="18"/>
                <w:szCs w:val="18"/>
                <w:lang w:val="nb-NO"/>
              </w:rPr>
              <w:t>ite</w:t>
            </w:r>
            <w:r w:rsidRPr="00FA6C7E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FA6C7E">
              <w:rPr>
                <w:bCs/>
                <w:color w:val="auto"/>
                <w:sz w:val="18"/>
                <w:szCs w:val="18"/>
                <w:lang w:val="nb-NO"/>
              </w:rPr>
              <w:t>makropristupe</w:t>
            </w:r>
            <w:r w:rsidRPr="00FA6C7E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FA6C7E">
              <w:rPr>
                <w:bCs/>
                <w:color w:val="auto"/>
                <w:sz w:val="18"/>
                <w:szCs w:val="18"/>
                <w:lang w:val="nb-NO"/>
              </w:rPr>
              <w:t>u</w:t>
            </w:r>
            <w:r w:rsidRPr="00FA6C7E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FA6C7E">
              <w:rPr>
                <w:bCs/>
                <w:color w:val="auto"/>
                <w:sz w:val="18"/>
                <w:szCs w:val="18"/>
                <w:lang w:val="nb-NO"/>
              </w:rPr>
              <w:t>suvremenim</w:t>
            </w:r>
            <w:r w:rsidRPr="00FA6C7E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FA6C7E">
              <w:rPr>
                <w:bCs/>
                <w:color w:val="auto"/>
                <w:sz w:val="18"/>
                <w:szCs w:val="18"/>
                <w:lang w:val="nb-NO"/>
              </w:rPr>
              <w:t>sociolo</w:t>
            </w:r>
            <w:r w:rsidRPr="00FA6C7E">
              <w:rPr>
                <w:bCs/>
                <w:color w:val="auto"/>
                <w:sz w:val="18"/>
                <w:szCs w:val="18"/>
              </w:rPr>
              <w:t>š</w:t>
            </w:r>
            <w:r w:rsidRPr="00FA6C7E">
              <w:rPr>
                <w:bCs/>
                <w:color w:val="auto"/>
                <w:sz w:val="18"/>
                <w:szCs w:val="18"/>
                <w:lang w:val="nb-NO"/>
              </w:rPr>
              <w:t>kim</w:t>
            </w:r>
            <w:r w:rsidRPr="00FA6C7E">
              <w:rPr>
                <w:bCs/>
                <w:color w:val="auto"/>
                <w:sz w:val="18"/>
                <w:szCs w:val="18"/>
              </w:rPr>
              <w:t xml:space="preserve"> </w:t>
            </w:r>
            <w:r w:rsidRPr="00FA6C7E">
              <w:rPr>
                <w:bCs/>
                <w:color w:val="auto"/>
                <w:sz w:val="18"/>
                <w:szCs w:val="18"/>
                <w:lang w:val="nb-NO"/>
              </w:rPr>
              <w:t>teorijama</w:t>
            </w:r>
            <w:r w:rsidRPr="00FA6C7E">
              <w:rPr>
                <w:bCs/>
                <w:color w:val="auto"/>
                <w:sz w:val="18"/>
                <w:szCs w:val="18"/>
              </w:rPr>
              <w:t>.</w:t>
            </w:r>
          </w:p>
          <w:p w:rsidR="00FA6C7E" w:rsidRPr="00FA6C7E" w:rsidRDefault="00FA6C7E" w:rsidP="00FA6C7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FA6C7E">
              <w:rPr>
                <w:bCs/>
                <w:color w:val="auto"/>
                <w:sz w:val="18"/>
                <w:szCs w:val="18"/>
              </w:rPr>
              <w:t xml:space="preserve">3.Upotrijebiti koncepte makropristupa u suvremenim sociološkim teorijama u analizi suvremenog hrvatskog društva. </w:t>
            </w:r>
          </w:p>
          <w:p w:rsidR="00FA6C7E" w:rsidRPr="00FA6C7E" w:rsidRDefault="00FA6C7E" w:rsidP="00FA6C7E">
            <w:pPr>
              <w:pStyle w:val="Default"/>
              <w:rPr>
                <w:bCs/>
                <w:color w:val="auto"/>
                <w:sz w:val="18"/>
                <w:szCs w:val="18"/>
              </w:rPr>
            </w:pPr>
            <w:r w:rsidRPr="00FA6C7E">
              <w:rPr>
                <w:bCs/>
                <w:color w:val="auto"/>
                <w:sz w:val="18"/>
                <w:szCs w:val="18"/>
              </w:rPr>
              <w:t xml:space="preserve">4.Koristiti vještine parafraziranja, sažimanja i citiranja znanstvenih tekstova u pisanim bilješkama na hrvatskom jeziku. </w:t>
            </w:r>
          </w:p>
          <w:p w:rsidR="00785CAA" w:rsidRPr="00B4202A" w:rsidRDefault="00FA6C7E" w:rsidP="00692A23">
            <w:pPr>
              <w:pStyle w:val="Default"/>
              <w:rPr>
                <w:sz w:val="18"/>
              </w:rPr>
            </w:pPr>
            <w:r w:rsidRPr="00FA6C7E">
              <w:rPr>
                <w:bCs/>
                <w:color w:val="auto"/>
                <w:sz w:val="18"/>
                <w:szCs w:val="18"/>
              </w:rPr>
              <w:t>5.Samostalno svladavati gradivo i prezentira</w:t>
            </w:r>
            <w:r w:rsidR="00692A23">
              <w:rPr>
                <w:bCs/>
                <w:color w:val="auto"/>
                <w:sz w:val="18"/>
                <w:szCs w:val="18"/>
              </w:rPr>
              <w:t>ti ga kroz seminarska izlaganj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r w:rsidR="00970ED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0116E9" w:rsidRDefault="00FA6C7E" w:rsidP="00FA6C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Uvjet za dobivanje potpisa i izlazak na ispit je redovito pohađanje nastave, održano </w:t>
            </w:r>
            <w:r w:rsidR="00892C61">
              <w:rPr>
                <w:rFonts w:ascii="Times New Roman" w:hAnsi="Times New Roman" w:cs="Times New Roman"/>
                <w:sz w:val="18"/>
                <w:szCs w:val="18"/>
              </w:rPr>
              <w:t xml:space="preserve">i pozitivno ocijenjeno </w:t>
            </w: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seminarsko izlaganje. </w:t>
            </w:r>
          </w:p>
          <w:p w:rsidR="000116E9" w:rsidRPr="000116E9" w:rsidRDefault="000116E9" w:rsidP="00FA6C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6E9" w:rsidRPr="000116E9" w:rsidRDefault="000116E9" w:rsidP="00011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Očekuje se redovitost pohađanja predavanja i seminara. U semestru se tolerira izostanak s najviše 3  predavanja i isto toliko puta sa seminara. U seminarskoj nastavi predviđena su individualna izlaganja i moderirane diskusije u kojima sudjeluju svi studenti. Očekuje se da svi studenti pročitaju seminarsku literaturu te da na sat dođu s pripremljenim bilješkama o pročitanom tekstu. Smatrat će se da student/ica nije došao/la na seminar ako nema napisane bilješke. Bilješke se vode na način da se ukratko objasne najvažnije tvrdnje te da se one argumentiraju parafraziranjem, sažimanjem i citiranjem originalnih tekstova na način na koji se to radi u stručnim i znanstvenim člancima. Bilješke također sadržavaju kratak osvrt na pročitani tekst i jedno pitanje za raspravu. </w:t>
            </w:r>
          </w:p>
          <w:p w:rsidR="000116E9" w:rsidRPr="000116E9" w:rsidRDefault="000116E9" w:rsidP="00FA6C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0116E9" w:rsidRPr="000116E9" w:rsidRDefault="00E92BB6" w:rsidP="00011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0116E9" w:rsidRPr="000116E9">
              <w:rPr>
                <w:rFonts w:ascii="Times New Roman" w:hAnsi="Times New Roman" w:cs="Times New Roman"/>
                <w:b/>
                <w:sz w:val="18"/>
                <w:szCs w:val="18"/>
              </w:rPr>
              <w:t>.11.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116E9" w:rsidRPr="000116E9">
              <w:rPr>
                <w:rFonts w:ascii="Times New Roman" w:hAnsi="Times New Roman" w:cs="Times New Roman"/>
                <w:sz w:val="18"/>
                <w:szCs w:val="18"/>
              </w:rPr>
              <w:t>., održava se prvi kolokvij na kojemu se polaže gradivo koje obuhvaća sadržaj seminarske literature i predavanja, zaključno s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oviji razvoj marksizma</w:t>
            </w:r>
            <w:r w:rsidR="000116E9"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“. Studenti koji polože prvi kolokvij i prihvate ocjenu, u ispitnim rokovima polažu samo drugi dio gradiva. </w:t>
            </w:r>
          </w:p>
          <w:p w:rsidR="000116E9" w:rsidRPr="000116E9" w:rsidRDefault="00E92BB6" w:rsidP="00011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  <w:r w:rsidR="000116E9" w:rsidRPr="000116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1. </w:t>
            </w:r>
            <w:r w:rsidR="000116E9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116E9" w:rsidRPr="000116E9">
              <w:rPr>
                <w:rFonts w:ascii="Times New Roman" w:hAnsi="Times New Roman" w:cs="Times New Roman"/>
                <w:sz w:val="18"/>
                <w:szCs w:val="18"/>
              </w:rPr>
              <w:t>., održava se drugi kolokvij na kojemu se polaže gradivo koje obuhvaća sadržaj seminarske literature i predavanja, počevši od predavanja 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lasične teorije modernizacije i teorije zavisnosti</w:t>
            </w:r>
            <w:r w:rsidR="000116E9"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“ zaključno sa zadnjim predavanjem. </w:t>
            </w:r>
          </w:p>
          <w:p w:rsidR="000116E9" w:rsidRDefault="000116E9" w:rsidP="00011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6E9" w:rsidRPr="000116E9" w:rsidRDefault="000116E9" w:rsidP="00011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Izlazak na kolokvije </w:t>
            </w:r>
            <w:r w:rsidRPr="000116E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je</w:t>
            </w: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 obavezan. </w:t>
            </w:r>
          </w:p>
          <w:p w:rsidR="000116E9" w:rsidRDefault="000116E9" w:rsidP="000116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16E9" w:rsidRPr="000116E9" w:rsidRDefault="000116E9" w:rsidP="00011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>Na drugi kolokvij mogu izaći svi studenti, neovisno o tome jesu li ili nisu položili prvi kolokvij.</w:t>
            </w:r>
          </w:p>
          <w:p w:rsidR="000116E9" w:rsidRDefault="000116E9" w:rsidP="000116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16E9" w:rsidRPr="000116E9" w:rsidRDefault="000116E9" w:rsidP="00011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6E9">
              <w:rPr>
                <w:rFonts w:ascii="Times New Roman" w:hAnsi="Times New Roman" w:cs="Times New Roman"/>
                <w:b/>
                <w:sz w:val="18"/>
                <w:szCs w:val="18"/>
              </w:rPr>
              <w:t>Studenti koji polože prvi ili drugi kolokvij</w:t>
            </w: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 i prihvate ocjenu, 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spitnim rokovima u veljači i rujnu </w:t>
            </w: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polažu samo preostali dio gradiva. </w:t>
            </w:r>
          </w:p>
          <w:p w:rsidR="000116E9" w:rsidRDefault="000116E9" w:rsidP="000116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16E9" w:rsidRPr="000116E9" w:rsidRDefault="000116E9" w:rsidP="00011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16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enti koji polože oba kolokvija </w:t>
            </w: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i prihvate ocjenu ne trebaju izlaziti na ispitne rokove u veljači i rujnu. </w:t>
            </w:r>
          </w:p>
          <w:p w:rsidR="000116E9" w:rsidRDefault="000116E9" w:rsidP="000116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16E9" w:rsidRDefault="000116E9" w:rsidP="000116E9">
            <w:pPr>
              <w:rPr>
                <w:rFonts w:cs="Arial"/>
              </w:rPr>
            </w:pPr>
            <w:r w:rsidRPr="000116E9">
              <w:rPr>
                <w:rFonts w:ascii="Times New Roman" w:hAnsi="Times New Roman" w:cs="Times New Roman"/>
                <w:b/>
                <w:sz w:val="18"/>
                <w:szCs w:val="18"/>
              </w:rPr>
              <w:t>Studenti koji ne polože ni prvi ni drugi kolokvij</w:t>
            </w: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lažu cjeloviti ispit u redovni</w:t>
            </w:r>
            <w:r w:rsidRPr="000116E9">
              <w:rPr>
                <w:rFonts w:ascii="Times New Roman" w:hAnsi="Times New Roman" w:cs="Times New Roman"/>
                <w:sz w:val="18"/>
                <w:szCs w:val="18"/>
              </w:rPr>
              <w:t>m ispit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 rokovima u veljači i rujnu.</w:t>
            </w:r>
            <w:r w:rsidRPr="00FB493C">
              <w:rPr>
                <w:rFonts w:cs="Arial"/>
              </w:rPr>
              <w:t xml:space="preserve"> </w:t>
            </w:r>
          </w:p>
          <w:p w:rsidR="000116E9" w:rsidRPr="00FA6C7E" w:rsidRDefault="000116E9" w:rsidP="00FA6C7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r w:rsidR="00FA6C7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r w:rsidR="00FA6C7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E92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1.</w:t>
            </w:r>
            <w:r w:rsidR="00FA6C7E">
              <w:rPr>
                <w:rFonts w:ascii="Times New Roman" w:hAnsi="Times New Roman" w:cs="Times New Roman"/>
                <w:sz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FA6C7E">
              <w:rPr>
                <w:rFonts w:ascii="Times New Roman" w:hAnsi="Times New Roman" w:cs="Times New Roman"/>
                <w:sz w:val="18"/>
              </w:rPr>
              <w:t>. u 1</w:t>
            </w:r>
            <w:r>
              <w:rPr>
                <w:rFonts w:ascii="Times New Roman" w:hAnsi="Times New Roman" w:cs="Times New Roman"/>
                <w:sz w:val="18"/>
              </w:rPr>
              <w:t xml:space="preserve">2 sati </w:t>
            </w:r>
          </w:p>
          <w:p w:rsidR="00FA6C7E" w:rsidRDefault="00E92BB6" w:rsidP="00E92BB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</w:t>
            </w:r>
            <w:r w:rsidR="00FA6C7E">
              <w:rPr>
                <w:rFonts w:ascii="Times New Roman" w:hAnsi="Times New Roman" w:cs="Times New Roman"/>
                <w:sz w:val="18"/>
              </w:rPr>
              <w:t xml:space="preserve"> 2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FA6C7E">
              <w:rPr>
                <w:rFonts w:ascii="Times New Roman" w:hAnsi="Times New Roman" w:cs="Times New Roman"/>
                <w:sz w:val="18"/>
              </w:rPr>
              <w:t>. u 1</w:t>
            </w:r>
            <w:r>
              <w:rPr>
                <w:rFonts w:ascii="Times New Roman" w:hAnsi="Times New Roman" w:cs="Times New Roman"/>
                <w:sz w:val="18"/>
              </w:rPr>
              <w:t xml:space="preserve">2 sati 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E92BB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FA6C7E">
              <w:rPr>
                <w:rFonts w:ascii="Times New Roman" w:hAnsi="Times New Roman" w:cs="Times New Roman"/>
                <w:sz w:val="18"/>
              </w:rPr>
              <w:t>. 9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FA6C7E">
              <w:rPr>
                <w:rFonts w:ascii="Times New Roman" w:hAnsi="Times New Roman" w:cs="Times New Roman"/>
                <w:sz w:val="18"/>
              </w:rPr>
              <w:t xml:space="preserve">. u </w:t>
            </w:r>
            <w:r>
              <w:rPr>
                <w:rFonts w:ascii="Times New Roman" w:hAnsi="Times New Roman" w:cs="Times New Roman"/>
                <w:sz w:val="18"/>
              </w:rPr>
              <w:t xml:space="preserve">12 sati </w:t>
            </w:r>
          </w:p>
          <w:p w:rsidR="00FA6C7E" w:rsidRDefault="00FA6C7E" w:rsidP="00E92BB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E92BB6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 9. 202</w:t>
            </w:r>
            <w:r w:rsidR="00E92BB6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. u </w:t>
            </w:r>
            <w:r w:rsidR="00E92BB6">
              <w:rPr>
                <w:rFonts w:ascii="Times New Roman" w:hAnsi="Times New Roman" w:cs="Times New Roman"/>
                <w:sz w:val="18"/>
              </w:rPr>
              <w:t xml:space="preserve">12 sati </w:t>
            </w:r>
          </w:p>
        </w:tc>
      </w:tr>
      <w:tr w:rsidR="00901E6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01E6D" w:rsidRDefault="00901E6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kolokvija</w:t>
            </w:r>
          </w:p>
        </w:tc>
        <w:tc>
          <w:tcPr>
            <w:tcW w:w="2903" w:type="dxa"/>
            <w:gridSpan w:val="14"/>
            <w:vAlign w:val="center"/>
          </w:tcPr>
          <w:p w:rsidR="00901E6D" w:rsidRDefault="00901E6D" w:rsidP="00901E6D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lokvij: 2</w:t>
            </w:r>
            <w:r w:rsidR="00E92BB6">
              <w:rPr>
                <w:rFonts w:ascii="Times New Roman" w:hAnsi="Times New Roman" w:cs="Times New Roman"/>
                <w:sz w:val="18"/>
              </w:rPr>
              <w:t>5. 11. 2020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</w:p>
          <w:p w:rsidR="00901E6D" w:rsidRPr="00901E6D" w:rsidRDefault="00901E6D" w:rsidP="00E92BB6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olokvij: 2</w:t>
            </w:r>
            <w:r w:rsidR="00E92BB6">
              <w:rPr>
                <w:rFonts w:ascii="Times New Roman" w:hAnsi="Times New Roman" w:cs="Times New Roman"/>
                <w:sz w:val="18"/>
              </w:rPr>
              <w:t>2</w:t>
            </w:r>
            <w:r w:rsidR="007E5DE1">
              <w:rPr>
                <w:rFonts w:ascii="Times New Roman" w:hAnsi="Times New Roman" w:cs="Times New Roman"/>
                <w:sz w:val="18"/>
              </w:rPr>
              <w:t>. 1. 2021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</w:p>
        </w:tc>
        <w:tc>
          <w:tcPr>
            <w:tcW w:w="2471" w:type="dxa"/>
            <w:gridSpan w:val="10"/>
            <w:vAlign w:val="center"/>
          </w:tcPr>
          <w:p w:rsidR="00901E6D" w:rsidRDefault="00901E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01E6D" w:rsidRDefault="00901E6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3E7FED" w:rsidRDefault="00FA6C7E" w:rsidP="003E7F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E7FED">
              <w:rPr>
                <w:rFonts w:ascii="Times New Roman" w:hAnsi="Times New Roman" w:cs="Times New Roman"/>
                <w:sz w:val="18"/>
                <w:szCs w:val="18"/>
              </w:rPr>
              <w:t xml:space="preserve">Kolegij se bavi sociološkim teorijama kojima su u središtu interesa društvo i problemi društvene strukture. Koncentrirat će se na objašnjenje temeljnih pojmova socioloških makroteorijskih pristupa poput strukturalnog funkcionalizma, </w:t>
            </w:r>
            <w:r w:rsidR="003E7FED">
              <w:rPr>
                <w:rFonts w:ascii="Times New Roman" w:hAnsi="Times New Roman" w:cs="Times New Roman"/>
                <w:sz w:val="18"/>
                <w:szCs w:val="18"/>
              </w:rPr>
              <w:t xml:space="preserve">marksističkih teorija, </w:t>
            </w:r>
            <w:r w:rsidRPr="003E7FED">
              <w:rPr>
                <w:rFonts w:ascii="Times New Roman" w:hAnsi="Times New Roman" w:cs="Times New Roman"/>
                <w:sz w:val="18"/>
                <w:szCs w:val="18"/>
              </w:rPr>
              <w:t>konfliktnih teorija, teorija sustava, teorija postindustrijskog društva</w:t>
            </w:r>
            <w:r w:rsidR="003E7FED">
              <w:rPr>
                <w:rFonts w:ascii="Times New Roman" w:hAnsi="Times New Roman" w:cs="Times New Roman"/>
                <w:sz w:val="18"/>
                <w:szCs w:val="18"/>
              </w:rPr>
              <w:t>, modernizacije i globalizacije te historijsko-komparativnih pristup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01E6D" w:rsidRPr="00EF2D44" w:rsidRDefault="00E92BB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u w:val="single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u w:val="single"/>
              </w:rPr>
              <w:t>S</w:t>
            </w:r>
            <w:r w:rsidR="00901E6D" w:rsidRPr="00EF2D44">
              <w:rPr>
                <w:rFonts w:ascii="Times New Roman" w:eastAsia="MS Gothic" w:hAnsi="Times New Roman" w:cs="Times New Roman"/>
                <w:sz w:val="18"/>
                <w:u w:val="single"/>
              </w:rPr>
              <w:t xml:space="preserve">adržaj predavanja: </w:t>
            </w:r>
          </w:p>
          <w:p w:rsidR="00901E6D" w:rsidRPr="00EF2D44" w:rsidRDefault="00901E6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u w:val="single"/>
              </w:rPr>
            </w:pPr>
          </w:p>
          <w:p w:rsidR="009A284F" w:rsidRPr="00EF2D4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E92BB6"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>Uvodno predavanje</w:t>
            </w:r>
            <w:r w:rsidR="00901E6D"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:rsidR="00E92BB6" w:rsidRPr="00EF2D4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901E6D" w:rsidRPr="00EF2D44">
              <w:rPr>
                <w:rFonts w:ascii="Times New Roman" w:hAnsi="Times New Roman" w:cs="Times New Roman"/>
                <w:sz w:val="18"/>
                <w:szCs w:val="18"/>
              </w:rPr>
              <w:t>Funkcionaliza</w:t>
            </w:r>
            <w:r w:rsidR="00E92BB6" w:rsidRPr="00EF2D44">
              <w:rPr>
                <w:rFonts w:ascii="Times New Roman" w:hAnsi="Times New Roman" w:cs="Times New Roman"/>
                <w:sz w:val="18"/>
                <w:szCs w:val="18"/>
              </w:rPr>
              <w:t>m i Parsonsova teorija sustava</w:t>
            </w:r>
          </w:p>
          <w:p w:rsidR="009A284F" w:rsidRPr="00EF2D4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901E6D"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01E6D" w:rsidRPr="00EF2D44">
              <w:rPr>
                <w:rFonts w:ascii="Times New Roman" w:hAnsi="Times New Roman" w:cs="Times New Roman"/>
                <w:sz w:val="18"/>
                <w:szCs w:val="18"/>
              </w:rPr>
              <w:t>Strukturaln</w:t>
            </w:r>
            <w:r w:rsidR="00E92BB6" w:rsidRPr="00EF2D44">
              <w:rPr>
                <w:rFonts w:ascii="Times New Roman" w:hAnsi="Times New Roman" w:cs="Times New Roman"/>
                <w:sz w:val="18"/>
                <w:szCs w:val="18"/>
              </w:rPr>
              <w:t>i funkcionalizam: R. K. Merton</w:t>
            </w:r>
          </w:p>
          <w:p w:rsidR="00E92BB6" w:rsidRPr="00EF2D4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901E6D"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01E6D" w:rsidRPr="00EF2D44">
              <w:rPr>
                <w:rFonts w:ascii="Times New Roman" w:hAnsi="Times New Roman" w:cs="Times New Roman"/>
                <w:sz w:val="18"/>
                <w:szCs w:val="18"/>
              </w:rPr>
              <w:t>Konfliktna teorij</w:t>
            </w:r>
            <w:r w:rsidR="00E92BB6"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a: C. W. Mills </w:t>
            </w:r>
          </w:p>
          <w:p w:rsidR="00E92BB6" w:rsidRPr="00EF2D4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901E6D" w:rsidRPr="00EF2D44">
              <w:rPr>
                <w:rFonts w:ascii="Times New Roman" w:hAnsi="Times New Roman" w:cs="Times New Roman"/>
                <w:sz w:val="18"/>
                <w:szCs w:val="18"/>
              </w:rPr>
              <w:t>Kriti</w:t>
            </w:r>
            <w:r w:rsidR="00E92BB6" w:rsidRPr="00EF2D44">
              <w:rPr>
                <w:rFonts w:ascii="Times New Roman" w:hAnsi="Times New Roman" w:cs="Times New Roman"/>
                <w:sz w:val="18"/>
                <w:szCs w:val="18"/>
              </w:rPr>
              <w:t>čka teorija Frankfurtske škole</w:t>
            </w:r>
          </w:p>
          <w:p w:rsidR="00E92BB6" w:rsidRPr="00EF2D4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E92BB6"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>N</w:t>
            </w:r>
            <w:r w:rsidR="00901E6D" w:rsidRPr="00EF2D44">
              <w:rPr>
                <w:rFonts w:ascii="Times New Roman" w:hAnsi="Times New Roman" w:cs="Times New Roman"/>
                <w:sz w:val="18"/>
                <w:szCs w:val="18"/>
              </w:rPr>
              <w:t>oviji ra</w:t>
            </w:r>
            <w:r w:rsidR="00E92BB6" w:rsidRPr="00EF2D44">
              <w:rPr>
                <w:rFonts w:ascii="Times New Roman" w:hAnsi="Times New Roman" w:cs="Times New Roman"/>
                <w:sz w:val="18"/>
                <w:szCs w:val="18"/>
              </w:rPr>
              <w:t>zvoj marksističke sociologije</w:t>
            </w:r>
          </w:p>
          <w:p w:rsidR="000116E9" w:rsidRPr="00EF2D4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E92BB6"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Klasične teorije modernizacije i teorije zavisnosti </w:t>
            </w:r>
            <w:r w:rsidR="000116E9"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84F" w:rsidRPr="00EF2D44" w:rsidRDefault="00D17CC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>8</w:t>
            </w:r>
            <w:r w:rsidR="009A284F"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901E6D" w:rsidRPr="00EF2D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orija modernizacije i kulturne promjene: R. Inglehart</w:t>
            </w:r>
          </w:p>
          <w:p w:rsidR="00901E6D" w:rsidRPr="00EF2D44" w:rsidRDefault="00D17CC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>9</w:t>
            </w:r>
            <w:r w:rsidR="009A284F"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901E6D" w:rsidRPr="00EF2D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orija umreženog društva: M. Castells</w:t>
            </w:r>
          </w:p>
          <w:p w:rsidR="00901E6D" w:rsidRPr="00EF2D44" w:rsidRDefault="009A284F" w:rsidP="00901E6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D17CC5"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>0</w:t>
            </w: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901E6D" w:rsidRPr="00EF2D44">
              <w:rPr>
                <w:rFonts w:ascii="Times New Roman" w:hAnsi="Times New Roman" w:cs="Times New Roman"/>
                <w:sz w:val="18"/>
                <w:szCs w:val="18"/>
              </w:rPr>
              <w:t>Teorija refleksivne modernosti: A. Giddens i U. Beck</w:t>
            </w:r>
            <w:r w:rsidR="00A56705"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17CC5" w:rsidRPr="00EF2D4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="00D17CC5"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>1</w:t>
            </w:r>
            <w:r w:rsidRPr="00EF2D4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9971FD">
              <w:rPr>
                <w:rFonts w:ascii="Times New Roman" w:hAnsi="Times New Roman" w:cs="Times New Roman"/>
                <w:sz w:val="18"/>
                <w:szCs w:val="18"/>
              </w:rPr>
              <w:t>Historijska sociologija</w:t>
            </w:r>
            <w:r w:rsidR="00901E6D"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84F" w:rsidRPr="00EF2D44" w:rsidRDefault="00D17CC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12. </w:t>
            </w:r>
            <w:r w:rsidR="00901E6D" w:rsidRPr="00EF2D44">
              <w:rPr>
                <w:rFonts w:ascii="Times New Roman" w:hAnsi="Times New Roman" w:cs="Times New Roman"/>
                <w:sz w:val="18"/>
                <w:szCs w:val="18"/>
              </w:rPr>
              <w:t>Rekapitulacija kolegija</w:t>
            </w:r>
            <w:r w:rsidR="00A56705"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84F" w:rsidRPr="00EF2D4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01E6D" w:rsidRPr="00EF2D44" w:rsidRDefault="00901E6D" w:rsidP="002E39E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901E6D" w:rsidRPr="00EF2D44" w:rsidRDefault="00901E6D" w:rsidP="002E39E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  <w:u w:val="single"/>
              </w:rPr>
            </w:pPr>
            <w:r w:rsidRPr="00EF2D44">
              <w:rPr>
                <w:rFonts w:ascii="Times New Roman" w:eastAsia="MS Gothic" w:hAnsi="Times New Roman" w:cs="Times New Roman"/>
                <w:sz w:val="18"/>
                <w:szCs w:val="18"/>
                <w:u w:val="single"/>
              </w:rPr>
              <w:t xml:space="preserve">Termini seminara i seminarska literatura: </w:t>
            </w:r>
          </w:p>
          <w:p w:rsidR="00A56705" w:rsidRPr="00EF2D44" w:rsidRDefault="00A56705" w:rsidP="002E39E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  <w:u w:val="single"/>
              </w:rPr>
            </w:pPr>
          </w:p>
          <w:p w:rsidR="00256FF2" w:rsidRPr="00EF2D44" w:rsidRDefault="00256FF2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  <w:tab w:val="left" w:pos="4911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Dogovor oko semin</w:t>
            </w:r>
            <w:r w:rsidR="00EF2D44">
              <w:rPr>
                <w:rFonts w:ascii="Times New Roman" w:hAnsi="Times New Roman" w:cs="Times New Roman"/>
                <w:sz w:val="18"/>
                <w:szCs w:val="18"/>
              </w:rPr>
              <w:t>ara, podjela seminarskih tema, 13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E39E7"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10. 2020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256FF2" w:rsidRPr="00EF2D44" w:rsidRDefault="00256FF2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bCs/>
                <w:sz w:val="18"/>
                <w:szCs w:val="18"/>
              </w:rPr>
              <w:t>PARSONS, T.</w:t>
            </w:r>
            <w:r w:rsidRPr="00EF2D44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(</w:t>
            </w:r>
            <w:r w:rsidRPr="00EF2D44">
              <w:rPr>
                <w:rFonts w:ascii="Times New Roman" w:hAnsi="Times New Roman" w:cs="Times New Roman"/>
                <w:bCs/>
                <w:sz w:val="18"/>
                <w:szCs w:val="18"/>
              </w:rPr>
              <w:t>1991).</w:t>
            </w:r>
            <w:r w:rsidRPr="00EF2D4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Sistem modernih društava</w:t>
            </w:r>
            <w:r w:rsidRPr="00EF2D4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EF2D4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F2D44">
              <w:rPr>
                <w:rFonts w:ascii="Times New Roman" w:hAnsi="Times New Roman" w:cs="Times New Roman"/>
                <w:bCs/>
                <w:sz w:val="18"/>
                <w:szCs w:val="18"/>
              </w:rPr>
              <w:t>Zagreb: August Cesarec, str. 238-274.</w:t>
            </w:r>
            <w:r w:rsidR="00B55761" w:rsidRPr="00EF2D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EF2D4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55761" w:rsidRPr="00EF2D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E39E7"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10. 2020</w:t>
            </w:r>
            <w:r w:rsidR="00B55761" w:rsidRPr="00EF2D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56FF2" w:rsidRPr="00EF2D44" w:rsidRDefault="00B55761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MERTON, R. K. (1990). Izabrani tekstovi. U: Kuvačić, I. </w:t>
            </w:r>
            <w:r w:rsidRPr="00EF2D44">
              <w:rPr>
                <w:rFonts w:ascii="Times New Roman" w:hAnsi="Times New Roman" w:cs="Times New Roman"/>
                <w:i/>
                <w:sz w:val="18"/>
                <w:szCs w:val="18"/>
              </w:rPr>
              <w:t>Funkcionalizam u sociologiji.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 Zagreb: Naprijed, str. 327-344.</w:t>
            </w:r>
            <w:r w:rsidR="00EF2D44">
              <w:rPr>
                <w:rFonts w:ascii="Times New Roman" w:hAnsi="Times New Roman" w:cs="Times New Roman"/>
                <w:sz w:val="18"/>
                <w:szCs w:val="18"/>
              </w:rPr>
              <w:t>, 27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.10. 2020</w:t>
            </w:r>
            <w:r w:rsidR="002E39E7"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EF2D44" w:rsidRPr="00EF2D44" w:rsidRDefault="00EF2D44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MILLS, C. W. (1979). </w:t>
            </w:r>
            <w:r w:rsidRPr="009971FD">
              <w:rPr>
                <w:rFonts w:ascii="Times New Roman" w:hAnsi="Times New Roman" w:cs="Times New Roman"/>
                <w:i/>
                <w:sz w:val="18"/>
                <w:szCs w:val="18"/>
              </w:rPr>
              <w:t>Bijeli ovratnik: Američke srednje klase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. Zagreb: Naprijed, str. 9-18.; 21-26.; 71-82.; 199-21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2020.</w:t>
            </w:r>
          </w:p>
          <w:p w:rsidR="00B55761" w:rsidRPr="00EF2D44" w:rsidRDefault="00B55761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HORKHEIMER, M. i T. ADORNO (1990). Kulturna industrija. U: Katunarić, V. </w:t>
            </w:r>
            <w:r w:rsidRPr="00EF2D44">
              <w:rPr>
                <w:rFonts w:ascii="Times New Roman" w:hAnsi="Times New Roman" w:cs="Times New Roman"/>
                <w:i/>
                <w:sz w:val="18"/>
                <w:szCs w:val="18"/>
              </w:rPr>
              <w:t>Teorija društva u Frankfurtskoj školi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. Zagreb: Naprijed, str. 183-208.</w:t>
            </w:r>
            <w:r w:rsidR="002E39E7"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>. 11. 2020</w:t>
            </w:r>
            <w:r w:rsidR="002E39E7" w:rsidRPr="00EF2D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147ED" w:rsidRPr="00EF2D44" w:rsidRDefault="00EF2D44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RIGHT, E. O. (2011). </w:t>
            </w:r>
            <w:r w:rsidRPr="009971F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Vizije realističnih utopija</w:t>
            </w:r>
            <w:r w:rsidRPr="00EF2D44">
              <w:rPr>
                <w:rFonts w:ascii="Times New Roman" w:hAnsi="Times New Roman" w:cs="Times New Roman"/>
                <w:bCs/>
                <w:sz w:val="18"/>
                <w:szCs w:val="18"/>
              </w:rPr>
              <w:t>. Zagreb: Fakultet političkih znanosti Sveučilišta u Zagrebu, str. 41-78.; 81-95.</w:t>
            </w:r>
            <w:r w:rsidR="003305AB">
              <w:rPr>
                <w:rFonts w:ascii="Times New Roman" w:hAnsi="Times New Roman" w:cs="Times New Roman"/>
                <w:bCs/>
                <w:sz w:val="18"/>
                <w:szCs w:val="18"/>
              </w:rPr>
              <w:t>, 17.</w:t>
            </w:r>
            <w:r w:rsidR="008E15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bCs/>
                <w:sz w:val="18"/>
                <w:szCs w:val="18"/>
              </w:rPr>
              <w:t>11.</w:t>
            </w:r>
            <w:r w:rsidR="008E15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bCs/>
                <w:sz w:val="18"/>
                <w:szCs w:val="18"/>
              </w:rPr>
              <w:t>2020.</w:t>
            </w:r>
          </w:p>
          <w:p w:rsidR="00EF2D44" w:rsidRPr="00EF2D44" w:rsidRDefault="00EF2D44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ZEMAN, Z. (2004). </w:t>
            </w:r>
            <w:r w:rsidRPr="009971FD">
              <w:rPr>
                <w:rFonts w:ascii="Times New Roman" w:hAnsi="Times New Roman" w:cs="Times New Roman"/>
                <w:i/>
                <w:sz w:val="18"/>
                <w:szCs w:val="18"/>
              </w:rPr>
              <w:t>Autonomija i odgođena apokalipsa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. Zagreb: Hrvatska sveučilišna naklada, str. 139-169.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, 1.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2020.</w:t>
            </w:r>
          </w:p>
          <w:p w:rsidR="00B55761" w:rsidRPr="00EF2D44" w:rsidRDefault="002E39E7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INGLEHART, R. i C. WELZEL (2007). </w:t>
            </w:r>
            <w:r w:rsidRPr="00EF2D44">
              <w:rPr>
                <w:rFonts w:ascii="Times New Roman" w:hAnsi="Times New Roman" w:cs="Times New Roman"/>
                <w:i/>
                <w:sz w:val="18"/>
                <w:szCs w:val="18"/>
              </w:rPr>
              <w:t>Modernizacija, kulturna promjena i demokracija. Slijed ljudskog razvitka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. Zagreb: Po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litička kultura, str. 61-86., 8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>. 12. 2020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E39E7" w:rsidRPr="00EF2D44" w:rsidRDefault="007F508C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CASTELLS, M. (2002). </w:t>
            </w:r>
            <w:r w:rsidRPr="00EF2D44">
              <w:rPr>
                <w:rFonts w:ascii="Times New Roman" w:hAnsi="Times New Roman" w:cs="Times New Roman"/>
                <w:i/>
                <w:sz w:val="18"/>
                <w:szCs w:val="18"/>
              </w:rPr>
              <w:t>Moć identiteta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. Zagreb: Golden marketing, str.</w:t>
            </w:r>
            <w:r w:rsidR="00641761"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37E6" w:rsidRPr="00EF2D44">
              <w:rPr>
                <w:rFonts w:ascii="Times New Roman" w:hAnsi="Times New Roman" w:cs="Times New Roman"/>
                <w:sz w:val="18"/>
                <w:szCs w:val="18"/>
              </w:rPr>
              <w:t>15-30</w:t>
            </w:r>
            <w:r w:rsidR="005A0301" w:rsidRPr="00EF2D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, 15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>. 12. 2020</w:t>
            </w:r>
            <w:r w:rsidR="002E39E7" w:rsidRPr="00EF2D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F2D44" w:rsidRPr="00EF2D44" w:rsidRDefault="00EF2D44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BECK, U. (2004). </w:t>
            </w:r>
            <w:r w:rsidRPr="009971FD">
              <w:rPr>
                <w:rFonts w:ascii="Times New Roman" w:hAnsi="Times New Roman" w:cs="Times New Roman"/>
                <w:i/>
                <w:sz w:val="18"/>
                <w:szCs w:val="18"/>
              </w:rPr>
              <w:t>Moć protiv moći u doba globalizacije: Nova svjetskopolitička ekonomija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. Zagreb: Školska knjiga, str. 19-62.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, 22.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2020.</w:t>
            </w:r>
          </w:p>
          <w:p w:rsidR="002E39E7" w:rsidRPr="00EF2D44" w:rsidRDefault="00EF2D44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BECK, U. (2004). </w:t>
            </w:r>
            <w:r w:rsidRPr="009971FD">
              <w:rPr>
                <w:rFonts w:ascii="Times New Roman" w:hAnsi="Times New Roman" w:cs="Times New Roman"/>
                <w:i/>
                <w:sz w:val="18"/>
                <w:szCs w:val="18"/>
              </w:rPr>
              <w:t>Moć protiv moći u doba globalizacije: Nova svjetskopolitička ekonomija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. Zagreb: Školska knjiga, str. 126-162.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, 5.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</w:p>
          <w:p w:rsidR="00EF2D44" w:rsidRPr="00EF2D44" w:rsidRDefault="00EF2D44" w:rsidP="00EF2D44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 xml:space="preserve">EISENSTADT, S. N. (2004). Mnogostruke modernosti. U: Roksandić, D. </w:t>
            </w:r>
            <w:r w:rsidRPr="009971FD">
              <w:rPr>
                <w:rFonts w:ascii="Times New Roman" w:hAnsi="Times New Roman" w:cs="Times New Roman"/>
                <w:i/>
                <w:sz w:val="18"/>
                <w:szCs w:val="18"/>
              </w:rPr>
              <w:t>Uvod u komparativnu historiju</w:t>
            </w:r>
            <w:r w:rsidRPr="00EF2D44">
              <w:rPr>
                <w:rFonts w:ascii="Times New Roman" w:hAnsi="Times New Roman" w:cs="Times New Roman"/>
                <w:sz w:val="18"/>
                <w:szCs w:val="18"/>
              </w:rPr>
              <w:t>. Zagreb: Golden marketing - Tehnička knjiga, str. 221-244.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, 12.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E1547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 w:rsidR="003305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A6C7E" w:rsidRPr="009947BA" w:rsidTr="00DA2373">
        <w:tc>
          <w:tcPr>
            <w:tcW w:w="1801" w:type="dxa"/>
            <w:shd w:val="clear" w:color="auto" w:fill="F2F2F2" w:themeFill="background1" w:themeFillShade="F2"/>
          </w:tcPr>
          <w:p w:rsidR="00FA6C7E" w:rsidRPr="009947BA" w:rsidRDefault="00FA6C7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FA6C7E" w:rsidRPr="00901E6D" w:rsidRDefault="00FA6C7E" w:rsidP="00FB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E6D">
              <w:rPr>
                <w:rFonts w:ascii="Times New Roman" w:hAnsi="Times New Roman" w:cs="Times New Roman"/>
                <w:sz w:val="18"/>
                <w:szCs w:val="18"/>
              </w:rPr>
              <w:t xml:space="preserve">Pisani materijal uz predavanja + sva literatura navedena u rubrici </w:t>
            </w:r>
            <w:r w:rsidRPr="00901E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eminari</w:t>
            </w:r>
          </w:p>
        </w:tc>
      </w:tr>
      <w:tr w:rsidR="00FA6C7E" w:rsidRPr="009947BA" w:rsidTr="00DA2373">
        <w:tc>
          <w:tcPr>
            <w:tcW w:w="1801" w:type="dxa"/>
            <w:shd w:val="clear" w:color="auto" w:fill="F2F2F2" w:themeFill="background1" w:themeFillShade="F2"/>
          </w:tcPr>
          <w:p w:rsidR="00FA6C7E" w:rsidRPr="009947BA" w:rsidRDefault="00FA6C7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:rsidR="00FA6C7E" w:rsidRPr="00901E6D" w:rsidRDefault="00FA6C7E" w:rsidP="00FB46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1E6D">
              <w:rPr>
                <w:rFonts w:ascii="Times New Roman" w:hAnsi="Times New Roman" w:cs="Times New Roman"/>
                <w:sz w:val="18"/>
                <w:szCs w:val="18"/>
              </w:rPr>
              <w:t xml:space="preserve">Ritzer, G. (1997). </w:t>
            </w:r>
            <w:r w:rsidRPr="00901E6D">
              <w:rPr>
                <w:rFonts w:ascii="Times New Roman" w:hAnsi="Times New Roman" w:cs="Times New Roman"/>
                <w:i/>
                <w:sz w:val="18"/>
                <w:szCs w:val="18"/>
              </w:rPr>
              <w:t>Suvremena sociologijska teorija</w:t>
            </w:r>
            <w:r w:rsidRPr="00901E6D">
              <w:rPr>
                <w:rFonts w:ascii="Times New Roman" w:hAnsi="Times New Roman" w:cs="Times New Roman"/>
                <w:sz w:val="18"/>
                <w:szCs w:val="18"/>
              </w:rPr>
              <w:t xml:space="preserve">. Zagreb: Nakladni zavod Globus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A29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FA6C7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A29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A29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A29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A29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A29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FA6C7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A29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652805187"/>
              </w:sdtPr>
              <w:sdtContent>
                <w:r w:rsidR="007417CC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7417CC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A299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A29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A299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01E6D" w:rsidRPr="00901E6D" w:rsidRDefault="007417CC" w:rsidP="00901E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901E6D">
              <w:rPr>
                <w:rFonts w:ascii="Times New Roman" w:hAnsi="Times New Roman" w:cs="Times New Roman"/>
                <w:sz w:val="18"/>
                <w:szCs w:val="18"/>
              </w:rPr>
              <w:t xml:space="preserve">% ocjena iz seminar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01E6D">
              <w:rPr>
                <w:rFonts w:ascii="Times New Roman" w:hAnsi="Times New Roman" w:cs="Times New Roman"/>
                <w:sz w:val="18"/>
                <w:szCs w:val="18"/>
              </w:rPr>
              <w:t>0% ocjena iz ispita (kolokvij, završni ispit)</w:t>
            </w:r>
          </w:p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A6C7E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A6C7E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A6C7E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FA6C7E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A299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Default="009A284F" w:rsidP="006246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6246AB" w:rsidRDefault="006246AB" w:rsidP="006246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  <w:p w:rsidR="006246AB" w:rsidRPr="006246AB" w:rsidRDefault="006246AB" w:rsidP="006246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U slučaju nepovoljne epidemiološke situacije, izvedba nastave će se prilagoditi novonastalim prilikama i uputama nadležnih službi. </w:t>
            </w:r>
          </w:p>
        </w:tc>
      </w:tr>
    </w:tbl>
    <w:p w:rsidR="00794496" w:rsidRDefault="00794496">
      <w:pPr>
        <w:rPr>
          <w:rFonts w:ascii="Georgia" w:hAnsi="Georgia" w:cs="Times New Roman"/>
          <w:sz w:val="24"/>
        </w:rPr>
      </w:pPr>
      <w:bookmarkStart w:id="0" w:name="_GoBack"/>
      <w:bookmarkEnd w:id="0"/>
    </w:p>
    <w:sectPr w:rsidR="00794496" w:rsidSect="005A3DC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B47" w:rsidRDefault="00850B47" w:rsidP="009947BA">
      <w:pPr>
        <w:spacing w:before="0" w:after="0"/>
      </w:pPr>
      <w:r>
        <w:separator/>
      </w:r>
    </w:p>
  </w:endnote>
  <w:endnote w:type="continuationSeparator" w:id="0">
    <w:p w:rsidR="00850B47" w:rsidRDefault="00850B4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B47" w:rsidRDefault="00850B47" w:rsidP="009947BA">
      <w:pPr>
        <w:spacing w:before="0" w:after="0"/>
      </w:pPr>
      <w:r>
        <w:separator/>
      </w:r>
    </w:p>
  </w:footnote>
  <w:footnote w:type="continuationSeparator" w:id="0">
    <w:p w:rsidR="00850B47" w:rsidRDefault="00850B47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FA2990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zh-CN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8D7"/>
    <w:multiLevelType w:val="hybridMultilevel"/>
    <w:tmpl w:val="AC98D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87BE2"/>
    <w:multiLevelType w:val="hybridMultilevel"/>
    <w:tmpl w:val="CDA0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E1696"/>
    <w:multiLevelType w:val="hybridMultilevel"/>
    <w:tmpl w:val="483A4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4496"/>
    <w:rsid w:val="000074AD"/>
    <w:rsid w:val="0001045D"/>
    <w:rsid w:val="000116E9"/>
    <w:rsid w:val="00011C9C"/>
    <w:rsid w:val="00033598"/>
    <w:rsid w:val="000A790E"/>
    <w:rsid w:val="000C0578"/>
    <w:rsid w:val="0010332B"/>
    <w:rsid w:val="001443A2"/>
    <w:rsid w:val="00150B32"/>
    <w:rsid w:val="00164A41"/>
    <w:rsid w:val="00197510"/>
    <w:rsid w:val="00202B21"/>
    <w:rsid w:val="0022722C"/>
    <w:rsid w:val="002455F0"/>
    <w:rsid w:val="00256FF2"/>
    <w:rsid w:val="0028545A"/>
    <w:rsid w:val="002B1A2C"/>
    <w:rsid w:val="002C4185"/>
    <w:rsid w:val="002E1CE6"/>
    <w:rsid w:val="002E39E7"/>
    <w:rsid w:val="002F2D22"/>
    <w:rsid w:val="00326091"/>
    <w:rsid w:val="003305AB"/>
    <w:rsid w:val="003454D4"/>
    <w:rsid w:val="00357643"/>
    <w:rsid w:val="00371634"/>
    <w:rsid w:val="00386E9C"/>
    <w:rsid w:val="00386F05"/>
    <w:rsid w:val="00393964"/>
    <w:rsid w:val="003A3E41"/>
    <w:rsid w:val="003A3FA8"/>
    <w:rsid w:val="003E7FED"/>
    <w:rsid w:val="003F11B6"/>
    <w:rsid w:val="003F17B8"/>
    <w:rsid w:val="004147ED"/>
    <w:rsid w:val="00453362"/>
    <w:rsid w:val="00461219"/>
    <w:rsid w:val="00470F6D"/>
    <w:rsid w:val="00483BC3"/>
    <w:rsid w:val="004923F4"/>
    <w:rsid w:val="004B37E6"/>
    <w:rsid w:val="004B553E"/>
    <w:rsid w:val="005353ED"/>
    <w:rsid w:val="005514C3"/>
    <w:rsid w:val="00561826"/>
    <w:rsid w:val="00576F95"/>
    <w:rsid w:val="005A0301"/>
    <w:rsid w:val="005A3DC8"/>
    <w:rsid w:val="005D3518"/>
    <w:rsid w:val="005E1668"/>
    <w:rsid w:val="005F6E0B"/>
    <w:rsid w:val="0062328F"/>
    <w:rsid w:val="006246AB"/>
    <w:rsid w:val="00641761"/>
    <w:rsid w:val="00684BBC"/>
    <w:rsid w:val="00692A23"/>
    <w:rsid w:val="006947B4"/>
    <w:rsid w:val="006B4920"/>
    <w:rsid w:val="00700D7A"/>
    <w:rsid w:val="007361E7"/>
    <w:rsid w:val="007368EB"/>
    <w:rsid w:val="00737EBB"/>
    <w:rsid w:val="007417CC"/>
    <w:rsid w:val="007505A9"/>
    <w:rsid w:val="0078125F"/>
    <w:rsid w:val="00785CAA"/>
    <w:rsid w:val="00794496"/>
    <w:rsid w:val="007967CC"/>
    <w:rsid w:val="0079745E"/>
    <w:rsid w:val="00797B40"/>
    <w:rsid w:val="007C43A4"/>
    <w:rsid w:val="007D4D2D"/>
    <w:rsid w:val="007E5DE1"/>
    <w:rsid w:val="007F508C"/>
    <w:rsid w:val="00803D49"/>
    <w:rsid w:val="00850B47"/>
    <w:rsid w:val="00865776"/>
    <w:rsid w:val="00874D5D"/>
    <w:rsid w:val="00886703"/>
    <w:rsid w:val="00890AC5"/>
    <w:rsid w:val="00891C60"/>
    <w:rsid w:val="00892C61"/>
    <w:rsid w:val="008942F0"/>
    <w:rsid w:val="00894C02"/>
    <w:rsid w:val="008A3541"/>
    <w:rsid w:val="008D45DB"/>
    <w:rsid w:val="008E1547"/>
    <w:rsid w:val="00901E6D"/>
    <w:rsid w:val="0090214F"/>
    <w:rsid w:val="009163E6"/>
    <w:rsid w:val="00970EDD"/>
    <w:rsid w:val="009760E8"/>
    <w:rsid w:val="009947BA"/>
    <w:rsid w:val="009971FD"/>
    <w:rsid w:val="00997F41"/>
    <w:rsid w:val="009A284F"/>
    <w:rsid w:val="009C56B1"/>
    <w:rsid w:val="009D5226"/>
    <w:rsid w:val="009E2FD4"/>
    <w:rsid w:val="00A56705"/>
    <w:rsid w:val="00A9132B"/>
    <w:rsid w:val="00AA1A5A"/>
    <w:rsid w:val="00AD23FB"/>
    <w:rsid w:val="00AE78D4"/>
    <w:rsid w:val="00B40096"/>
    <w:rsid w:val="00B4202A"/>
    <w:rsid w:val="00B55761"/>
    <w:rsid w:val="00B57309"/>
    <w:rsid w:val="00B612F8"/>
    <w:rsid w:val="00B71A57"/>
    <w:rsid w:val="00B7307A"/>
    <w:rsid w:val="00BA29C7"/>
    <w:rsid w:val="00C02454"/>
    <w:rsid w:val="00C3477B"/>
    <w:rsid w:val="00C83102"/>
    <w:rsid w:val="00C85956"/>
    <w:rsid w:val="00C91125"/>
    <w:rsid w:val="00C9733D"/>
    <w:rsid w:val="00CA3783"/>
    <w:rsid w:val="00CB23F4"/>
    <w:rsid w:val="00CF5EFB"/>
    <w:rsid w:val="00D136E4"/>
    <w:rsid w:val="00D17CC5"/>
    <w:rsid w:val="00D5334D"/>
    <w:rsid w:val="00D5523D"/>
    <w:rsid w:val="00D91071"/>
    <w:rsid w:val="00D944DF"/>
    <w:rsid w:val="00DD110C"/>
    <w:rsid w:val="00DE6D53"/>
    <w:rsid w:val="00E06E39"/>
    <w:rsid w:val="00E07D73"/>
    <w:rsid w:val="00E17D18"/>
    <w:rsid w:val="00E30E67"/>
    <w:rsid w:val="00E854AB"/>
    <w:rsid w:val="00E92BB6"/>
    <w:rsid w:val="00EE3FF6"/>
    <w:rsid w:val="00EF2D44"/>
    <w:rsid w:val="00F0264E"/>
    <w:rsid w:val="00F02A8F"/>
    <w:rsid w:val="00F513E0"/>
    <w:rsid w:val="00F566DA"/>
    <w:rsid w:val="00F84F5E"/>
    <w:rsid w:val="00FA2990"/>
    <w:rsid w:val="00FA6C7E"/>
    <w:rsid w:val="00FC2198"/>
    <w:rsid w:val="00FC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C8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FA6C7E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7505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011C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FA6C7E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4830-26B8-46E4-BD93-2E37541E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 Antonina</dc:creator>
  <cp:lastModifiedBy>Luka Antonina</cp:lastModifiedBy>
  <cp:revision>7</cp:revision>
  <dcterms:created xsi:type="dcterms:W3CDTF">2020-10-02T10:02:00Z</dcterms:created>
  <dcterms:modified xsi:type="dcterms:W3CDTF">2020-10-02T11:22:00Z</dcterms:modified>
</cp:coreProperties>
</file>